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1F56" w14:textId="2317741F" w:rsidR="000377B9" w:rsidRPr="00344387" w:rsidRDefault="000377B9" w:rsidP="000377B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bookmarkStart w:id="0" w:name="_Hlk159585168"/>
      <w:r w:rsidRPr="003443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  <w:r w:rsidRPr="003443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14:paraId="0F5425C6" w14:textId="089EE2D3" w:rsidR="000377B9" w:rsidRPr="00344387" w:rsidRDefault="000377B9" w:rsidP="00535924">
      <w:pPr>
        <w:tabs>
          <w:tab w:val="center" w:pos="5598"/>
          <w:tab w:val="left" w:pos="8077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344387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</w:p>
    <w:p w14:paraId="2A39D640" w14:textId="0E049583" w:rsidR="000377B9" w:rsidRPr="00E101BE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مدير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الترب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proofErr w:type="gramStart"/>
      <w:r w:rsidRPr="00344387">
        <w:rPr>
          <w:rFonts w:ascii="Arial" w:hAnsi="Arial" w:cs="Arial"/>
          <w:b/>
          <w:bCs/>
          <w:sz w:val="28"/>
          <w:szCs w:val="28"/>
          <w:rtl/>
          <w:lang w:bidi="ar-DZ"/>
        </w:rPr>
        <w:t>لولاية</w:t>
      </w:r>
      <w:r w:rsidRPr="00344387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="00E101B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="00E101BE">
        <w:rPr>
          <w:rFonts w:ascii="Arial" w:hAnsi="Arial" w:cs="Arial" w:hint="cs"/>
          <w:b/>
          <w:bCs/>
          <w:sz w:val="28"/>
          <w:szCs w:val="28"/>
          <w:rtl/>
          <w:lang w:val="en-US" w:bidi="ar-DZ"/>
        </w:rPr>
        <w:t>غليزان</w:t>
      </w:r>
      <w:proofErr w:type="gramEnd"/>
    </w:p>
    <w:p w14:paraId="07DD2D5F" w14:textId="71596327"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344387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8E29E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E10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 w:rsidRPr="00344387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Pr="0034438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</w:t>
      </w:r>
      <w:r w:rsidR="00E101B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3</w:t>
      </w:r>
      <w:r w:rsidRPr="0034438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Pr="003443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</w:t>
      </w:r>
      <w:r w:rsidR="00E101B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4</w:t>
      </w:r>
    </w:p>
    <w:p w14:paraId="4B223A00" w14:textId="24BD779A" w:rsidR="000377B9" w:rsidRPr="00344387" w:rsidRDefault="000377B9" w:rsidP="000377B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344387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</w:t>
      </w:r>
      <w:r w:rsidR="00CF429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ل</w:t>
      </w:r>
      <w:r w:rsidRPr="00344387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اختبار </w:t>
      </w:r>
      <w:r w:rsidR="00CF429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ل</w:t>
      </w:r>
      <w:r w:rsidRPr="00344387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</w:t>
      </w:r>
      <w:r w:rsidR="00CF4290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ستدراكي</w:t>
      </w:r>
    </w:p>
    <w:p w14:paraId="7B17FD72" w14:textId="77777777"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344387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62EA62" w14:textId="27E54B50" w:rsidR="000377B9" w:rsidRPr="00344387" w:rsidRDefault="000377B9" w:rsidP="000377B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ادة :رياضيات</w:t>
      </w:r>
      <w:proofErr w:type="gramEnd"/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ستوى : </w:t>
      </w:r>
      <w:r w:rsidR="00CF42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ولى متوسط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101B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ــاريخ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إجـــراء:  </w:t>
      </w:r>
      <w:r w:rsidR="0055442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</w:t>
      </w:r>
      <w:r w:rsidR="00CF42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7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 0</w:t>
      </w:r>
      <w:r w:rsidR="00CF42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6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/202</w:t>
      </w:r>
      <w:r w:rsidR="00E101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E101B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34438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  <w:r w:rsidRPr="003443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ة :2سا</w:t>
      </w:r>
    </w:p>
    <w:p w14:paraId="07C6A811" w14:textId="77777777" w:rsidR="000377B9" w:rsidRPr="00344387" w:rsidRDefault="000377B9" w:rsidP="000377B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344387"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189631" w14:textId="5E53E662" w:rsidR="00EE1F06" w:rsidRPr="00EE1F06" w:rsidRDefault="00EE1F06" w:rsidP="00EE1F06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EE1F06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 xml:space="preserve">التمرين </w:t>
      </w:r>
      <w:proofErr w:type="gramStart"/>
      <w:r w:rsidRPr="00EE1F06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>الأول</w:t>
      </w:r>
      <w:r w:rsidRPr="00EE1F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Pr="00EE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أحسب</w:t>
      </w:r>
      <w:proofErr w:type="gramEnd"/>
      <w:r w:rsidRPr="00EE1F0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دد المجهول في كل حال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12"/>
        <w:gridCol w:w="2976"/>
        <w:gridCol w:w="3544"/>
      </w:tblGrid>
      <w:tr w:rsidR="00EE1F06" w:rsidRPr="00EE1F06" w14:paraId="14F73CA3" w14:textId="77777777" w:rsidTr="00EE1F06">
        <w:tc>
          <w:tcPr>
            <w:tcW w:w="3212" w:type="dxa"/>
          </w:tcPr>
          <w:p w14:paraId="464698B6" w14:textId="0A036964" w:rsidR="00EE1F06" w:rsidRPr="000A1877" w:rsidRDefault="00EE1F06" w:rsidP="00EE1F06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×x=3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</m:oMath>
            </m:oMathPara>
          </w:p>
          <w:p w14:paraId="092A0117" w14:textId="77777777" w:rsidR="00EE1F06" w:rsidRPr="000A1877" w:rsidRDefault="00EE1F06" w:rsidP="00EE1F06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=        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231F619" w14:textId="57A47A76" w:rsidR="00EE1F06" w:rsidRPr="00EE1F06" w:rsidRDefault="00EE1F06" w:rsidP="00EE1F06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    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976" w:type="dxa"/>
          </w:tcPr>
          <w:p w14:paraId="5E8A2662" w14:textId="5D885F06" w:rsidR="00EE1F06" w:rsidRPr="000A1877" w:rsidRDefault="00EE1F06" w:rsidP="00EE1F06">
            <w:pPr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   -y=12,8</m:t>
              </m:r>
            </m:oMath>
            <w:r w:rsidRPr="000A1877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 </w:t>
            </w:r>
          </w:p>
          <w:p w14:paraId="71BAEBC1" w14:textId="3D9524EC" w:rsidR="00EE1F06" w:rsidRPr="000A1877" w:rsidRDefault="00EE1F06" w:rsidP="00EE1F06">
            <w:pPr>
              <w:spacing w:line="360" w:lineRule="auto"/>
              <w:rPr>
                <w:rFonts w:asciiTheme="majorBidi" w:eastAsiaTheme="minorEastAsia" w:hAnsiTheme="majorBidi" w:cstheme="majorBidi" w:hint="cs"/>
                <w:sz w:val="24"/>
                <w:szCs w:val="24"/>
                <w:rtl/>
              </w:rPr>
            </w:pPr>
            <w:r w:rsidRPr="000A1877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     </m:t>
              </m:r>
            </m:oMath>
          </w:p>
          <w:p w14:paraId="2AF340AD" w14:textId="759AD6C7" w:rsidR="00EE1F06" w:rsidRPr="00EE1F06" w:rsidRDefault="00EE1F06" w:rsidP="00EE1F06">
            <w:pPr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=      </m:t>
                </m:r>
              </m:oMath>
            </m:oMathPara>
          </w:p>
        </w:tc>
        <w:tc>
          <w:tcPr>
            <w:tcW w:w="3544" w:type="dxa"/>
          </w:tcPr>
          <w:p w14:paraId="51050689" w14:textId="1BCB3816" w:rsidR="00EE1F06" w:rsidRPr="000A1877" w:rsidRDefault="00EE1F06" w:rsidP="00EE1F06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13=103</m:t>
                </m:r>
              </m:oMath>
            </m:oMathPara>
          </w:p>
          <w:p w14:paraId="48D89FDE" w14:textId="53B23E72" w:rsidR="00EE1F06" w:rsidRPr="000A1877" w:rsidRDefault="00EE1F06" w:rsidP="00EE1F06">
            <w:p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                   </m:t>
                </m:r>
              </m:oMath>
            </m:oMathPara>
          </w:p>
          <w:p w14:paraId="3979E948" w14:textId="2B4DD4DA" w:rsidR="00EE1F06" w:rsidRPr="00EE1F06" w:rsidRDefault="00EE1F06" w:rsidP="00EE1F06">
            <w:pPr>
              <w:bidi/>
              <w:jc w:val="right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DZ"/>
              </w:rPr>
            </w:pPr>
            <w:r w:rsidRPr="000A1877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    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=     </m:t>
              </m:r>
            </m:oMath>
          </w:p>
        </w:tc>
      </w:tr>
    </w:tbl>
    <w:p w14:paraId="15E6D979" w14:textId="3DF16EEA" w:rsidR="00CF0C69" w:rsidRPr="00CF0C69" w:rsidRDefault="00CF0C69" w:rsidP="00CF0C69">
      <w:pPr>
        <w:tabs>
          <w:tab w:val="left" w:pos="1999"/>
        </w:tabs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) رتب ترتيبا تنازليا الأعداد العشرية </w:t>
      </w:r>
      <w:proofErr w:type="gramStart"/>
      <w:r>
        <w:rPr>
          <w:rFonts w:hint="cs"/>
          <w:sz w:val="28"/>
          <w:szCs w:val="28"/>
          <w:rtl/>
          <w:lang w:bidi="ar-DZ"/>
        </w:rPr>
        <w:t>الآتية</w:t>
      </w:r>
      <w:r w:rsidRPr="00B964B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>7,02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sz w:val="28"/>
          <w:szCs w:val="28"/>
          <w:lang w:bidi="ar-DZ"/>
        </w:rPr>
        <w:t>7,2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sz w:val="28"/>
          <w:szCs w:val="28"/>
          <w:lang w:bidi="ar-DZ"/>
        </w:rPr>
        <w:t>7,15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sz w:val="28"/>
          <w:szCs w:val="28"/>
          <w:lang w:bidi="ar-DZ"/>
        </w:rPr>
        <w:t>7,025</w:t>
      </w:r>
      <w:r>
        <w:rPr>
          <w:rFonts w:hint="cs"/>
          <w:sz w:val="28"/>
          <w:szCs w:val="28"/>
          <w:rtl/>
          <w:lang w:bidi="ar-DZ"/>
        </w:rPr>
        <w:t xml:space="preserve">  ،  </w:t>
      </w:r>
      <w:r>
        <w:rPr>
          <w:sz w:val="28"/>
          <w:szCs w:val="28"/>
          <w:lang w:bidi="ar-DZ"/>
        </w:rPr>
        <w:t>7,0099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6BDDE5A5" w14:textId="373F63DD" w:rsidR="00EE1F06" w:rsidRPr="00EE1F06" w:rsidRDefault="00EE1F06" w:rsidP="00CF0C69">
      <w:pPr>
        <w:tabs>
          <w:tab w:val="center" w:pos="2585"/>
        </w:tabs>
        <w:bidi/>
        <w:rPr>
          <w:rFonts w:asciiTheme="majorBidi" w:hAnsiTheme="majorBidi" w:cstheme="majorBidi"/>
          <w:b/>
          <w:bCs/>
          <w:i/>
          <w:sz w:val="28"/>
          <w:szCs w:val="28"/>
          <w:u w:val="single"/>
          <w:rtl/>
          <w:lang w:bidi="ar-DZ"/>
        </w:rPr>
      </w:pPr>
      <w:r w:rsidRPr="00EE1F06">
        <w:rPr>
          <w:rFonts w:asciiTheme="majorBidi" w:hAnsiTheme="majorBidi" w:cstheme="majorBidi"/>
          <w:b/>
          <w:bCs/>
          <w:i/>
          <w:sz w:val="28"/>
          <w:szCs w:val="28"/>
          <w:u w:val="single"/>
          <w:rtl/>
          <w:lang w:bidi="ar-DZ"/>
        </w:rPr>
        <w:t>التمرين الثاني</w:t>
      </w:r>
      <w:r w:rsidRPr="00EE1F0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tbl>
      <w:tblPr>
        <w:tblpPr w:leftFromText="180" w:rightFromText="180" w:vertAnchor="text" w:horzAnchor="margin" w:tblpXSpec="center" w:tblpY="-4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79"/>
        <w:gridCol w:w="684"/>
      </w:tblGrid>
      <w:tr w:rsidR="00CF0C69" w:rsidRPr="00EE1F06" w14:paraId="6A36ADA9" w14:textId="77777777" w:rsidTr="00CF0C6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3C4C" w14:textId="77777777" w:rsidR="00CF0C69" w:rsidRPr="00EE1F06" w:rsidRDefault="00CF0C69" w:rsidP="00CF0C69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0C38" w14:textId="77777777" w:rsidR="00CF0C69" w:rsidRPr="00EE1F06" w:rsidRDefault="00CF0C69" w:rsidP="00CF0C69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CF0C69" w:rsidRPr="00EE1F06" w14:paraId="33F16B3D" w14:textId="77777777" w:rsidTr="00CF0C69">
        <w:trPr>
          <w:trHeight w:val="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2D1F" w14:textId="77777777" w:rsidR="00CF0C69" w:rsidRPr="00EE1F06" w:rsidRDefault="00CF0C69" w:rsidP="00CF0C69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DA58" w14:textId="77777777" w:rsidR="00CF0C69" w:rsidRPr="00EE1F06" w:rsidRDefault="00CF0C69" w:rsidP="00CF0C69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7</w:t>
            </w:r>
          </w:p>
        </w:tc>
      </w:tr>
    </w:tbl>
    <w:p w14:paraId="3ABFE021" w14:textId="77777777" w:rsidR="00EE1F06" w:rsidRPr="00EE1F06" w:rsidRDefault="00EE1F06" w:rsidP="00EE1F06">
      <w:pPr>
        <w:tabs>
          <w:tab w:val="left" w:pos="1493"/>
        </w:tabs>
        <w:bidi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1- هل هدا الجدول يشكل </w:t>
      </w:r>
      <w:proofErr w:type="gramStart"/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تناسبية ؟</w:t>
      </w:r>
      <w:proofErr w:type="gramEnd"/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             </w:t>
      </w:r>
    </w:p>
    <w:p w14:paraId="5B52556D" w14:textId="77777777" w:rsidR="00EE1F06" w:rsidRPr="00EE1F06" w:rsidRDefault="00EE1F06" w:rsidP="00EE1F06">
      <w:pPr>
        <w:bidi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2- هذا الجدول هو جدول </w:t>
      </w:r>
      <w:proofErr w:type="gramStart"/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تناسبية .</w:t>
      </w:r>
      <w:proofErr w:type="gramEnd"/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اتممه</w:t>
      </w:r>
    </w:p>
    <w:tbl>
      <w:tblPr>
        <w:bidiVisual/>
        <w:tblW w:w="1569" w:type="dxa"/>
        <w:tblInd w:w="28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1"/>
        <w:gridCol w:w="636"/>
        <w:gridCol w:w="412"/>
      </w:tblGrid>
      <w:tr w:rsidR="00EE1F06" w:rsidRPr="00EE1F06" w14:paraId="340ED6E5" w14:textId="77777777" w:rsidTr="00A334B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1B61" w14:textId="77777777" w:rsidR="00EE1F06" w:rsidRPr="00EE1F06" w:rsidRDefault="00EE1F06" w:rsidP="00EE1F06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77B" w14:textId="77777777" w:rsidR="00EE1F06" w:rsidRPr="00EE1F06" w:rsidRDefault="00EE1F06" w:rsidP="00EE1F06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88D9" w14:textId="77777777" w:rsidR="00EE1F06" w:rsidRPr="00EE1F06" w:rsidRDefault="00EE1F06" w:rsidP="00EE1F06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EE1F06" w:rsidRPr="00EE1F06" w14:paraId="3733B08E" w14:textId="77777777" w:rsidTr="00A334B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DA1F" w14:textId="77777777" w:rsidR="00EE1F06" w:rsidRPr="00EE1F06" w:rsidRDefault="00EE1F06" w:rsidP="00EE1F06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A350" w14:textId="77777777" w:rsidR="00EE1F06" w:rsidRPr="00EE1F06" w:rsidRDefault="00EE1F06" w:rsidP="00EE1F06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1BEB" w14:textId="77777777" w:rsidR="00EE1F06" w:rsidRPr="00EE1F06" w:rsidRDefault="00EE1F06" w:rsidP="00EE1F06">
            <w:pPr>
              <w:tabs>
                <w:tab w:val="left" w:pos="1493"/>
              </w:tabs>
              <w:bidi/>
              <w:spacing w:after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EE1F06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14:paraId="55091B8A" w14:textId="77777777" w:rsidR="00EE1F06" w:rsidRPr="00EE1F06" w:rsidRDefault="00EE1F06" w:rsidP="00EE1F06">
      <w:pPr>
        <w:tabs>
          <w:tab w:val="left" w:pos="1493"/>
        </w:tabs>
        <w:bidi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- أحسب معامل </w:t>
      </w:r>
      <w:proofErr w:type="gramStart"/>
      <w:r w:rsidRPr="00EE1F06">
        <w:rPr>
          <w:rFonts w:asciiTheme="majorBidi" w:eastAsia="Calibri" w:hAnsiTheme="majorBidi" w:cstheme="majorBidi"/>
          <w:sz w:val="28"/>
          <w:szCs w:val="28"/>
          <w:rtl/>
          <w:lang w:bidi="ar-DZ"/>
        </w:rPr>
        <w:t>التناسبية .</w:t>
      </w:r>
      <w:proofErr w:type="gramEnd"/>
    </w:p>
    <w:p w14:paraId="4BD09D09" w14:textId="1B7762B2" w:rsidR="007E44C1" w:rsidRPr="007E44C1" w:rsidRDefault="007E44C1" w:rsidP="007E44C1">
      <w:pPr>
        <w:spacing w:before="240" w:after="160" w:line="259" w:lineRule="auto"/>
        <w:ind w:left="358"/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E44C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7E44C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ثالث </w:t>
      </w: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proofErr w:type="gramEnd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="00A214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E44C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</w:t>
      </w:r>
      <w:r w:rsidR="00A2143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قاط) </w:t>
      </w:r>
    </w:p>
    <w:p w14:paraId="6650DFCC" w14:textId="77777777" w:rsidR="00903075" w:rsidRDefault="00903075" w:rsidP="002D1AC7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) ارسم قطعة المستقيم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d>
      </m:oMath>
      <w:r>
        <w:rPr>
          <w:rFonts w:hint="cs"/>
          <w:sz w:val="28"/>
          <w:szCs w:val="28"/>
          <w:rtl/>
        </w:rPr>
        <w:t xml:space="preserve"> طولها  </w:t>
      </w:r>
      <m:oMath>
        <m:r>
          <w:rPr>
            <w:rFonts w:ascii="Cambria Math" w:hAnsi="Cambria Math"/>
            <w:sz w:val="28"/>
            <w:szCs w:val="28"/>
          </w:rPr>
          <m:t>6 cm</m:t>
        </m:r>
      </m:oMath>
      <w:r>
        <w:rPr>
          <w:rFonts w:hint="cs"/>
          <w:sz w:val="28"/>
          <w:szCs w:val="28"/>
          <w:rtl/>
        </w:rPr>
        <w:t xml:space="preserve"> ثم عيّن النقطة </w:t>
      </w:r>
      <m:oMath>
        <m:r>
          <w:rPr>
            <w:rFonts w:ascii="Cambria Math" w:hAnsi="Cambria Math" w:cstheme="minorHAnsi"/>
            <w:sz w:val="28"/>
            <w:szCs w:val="28"/>
          </w:rPr>
          <m:t>N</m:t>
        </m:r>
      </m:oMath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منتصفها .</w:t>
      </w:r>
      <w:proofErr w:type="gramEnd"/>
    </w:p>
    <w:p w14:paraId="47A67697" w14:textId="77777777" w:rsidR="00903075" w:rsidRDefault="00903075" w:rsidP="002D1AC7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) ارسم المستقيم (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>) العمودي على المستقيم (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>
        <w:rPr>
          <w:rFonts w:hint="cs"/>
          <w:sz w:val="28"/>
          <w:szCs w:val="28"/>
          <w:rtl/>
        </w:rPr>
        <w:t>) ويشمل</w:t>
      </w:r>
      <w:r w:rsidRPr="000F35B8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N</m:t>
        </m:r>
      </m:oMath>
      <w:r>
        <w:rPr>
          <w:rFonts w:cstheme="minorHAnsi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.</w:t>
      </w:r>
    </w:p>
    <w:p w14:paraId="582064C2" w14:textId="77777777" w:rsidR="00903075" w:rsidRDefault="00903075" w:rsidP="002D1AC7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) ماذا نسمي المستقيم (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 xml:space="preserve">) في هذه </w:t>
      </w:r>
      <w:proofErr w:type="gramStart"/>
      <w:r>
        <w:rPr>
          <w:rFonts w:hint="cs"/>
          <w:sz w:val="28"/>
          <w:szCs w:val="28"/>
          <w:rtl/>
        </w:rPr>
        <w:t>الحالة .</w:t>
      </w:r>
      <w:proofErr w:type="gramEnd"/>
    </w:p>
    <w:p w14:paraId="6DC64183" w14:textId="77777777" w:rsidR="00903075" w:rsidRPr="000F35B8" w:rsidRDefault="00903075" w:rsidP="002D1AC7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) عيّن النقطة 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تنتمي إلى المستقيم (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 xml:space="preserve">) </w:t>
      </w:r>
      <w:proofErr w:type="gramStart"/>
      <w:r>
        <w:rPr>
          <w:rFonts w:hint="cs"/>
          <w:sz w:val="28"/>
          <w:szCs w:val="28"/>
          <w:rtl/>
        </w:rPr>
        <w:t>حيث :</w:t>
      </w:r>
      <w:proofErr w:type="gramEnd"/>
      <w:r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C=4cm</m:t>
        </m:r>
      </m:oMath>
      <w:r>
        <w:rPr>
          <w:rFonts w:hint="cs"/>
          <w:sz w:val="28"/>
          <w:szCs w:val="28"/>
          <w:rtl/>
        </w:rPr>
        <w:t xml:space="preserve"> .ما نوع المثلث </w:t>
      </w:r>
      <m:oMath>
        <m:r>
          <w:rPr>
            <w:rFonts w:ascii="Cambria Math" w:hAnsi="Cambria Math"/>
            <w:sz w:val="28"/>
            <w:szCs w:val="28"/>
          </w:rPr>
          <m:t>ANC</m:t>
        </m:r>
      </m:oMath>
      <w:r>
        <w:rPr>
          <w:rFonts w:hint="cs"/>
          <w:sz w:val="28"/>
          <w:szCs w:val="28"/>
          <w:rtl/>
        </w:rPr>
        <w:t xml:space="preserve"> ؟</w:t>
      </w:r>
    </w:p>
    <w:p w14:paraId="293F7DB3" w14:textId="6FA9E433" w:rsidR="007E44C1" w:rsidRPr="00903075" w:rsidRDefault="007E44C1" w:rsidP="007E44C1">
      <w:pPr>
        <w:pStyle w:val="Sansinterligne"/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30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</w:t>
      </w:r>
      <w:r w:rsidR="00903075" w:rsidRPr="0090307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تمرين الرابع </w:t>
      </w:r>
      <w:r w:rsidRPr="0090307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    </w:t>
      </w:r>
    </w:p>
    <w:p w14:paraId="5264F5EB" w14:textId="77777777" w:rsidR="00903075" w:rsidRPr="00A12CAE" w:rsidRDefault="00903075" w:rsidP="000A1877">
      <w:pPr>
        <w:tabs>
          <w:tab w:val="left" w:pos="1770"/>
          <w:tab w:val="left" w:pos="2630"/>
        </w:tabs>
        <w:bidi/>
        <w:ind w:left="118" w:firstLine="1353"/>
        <w:rPr>
          <w:rFonts w:ascii="Times New Roman" w:hAnsi="Times New Roman" w:cs="Times New Roman"/>
          <w:sz w:val="28"/>
          <w:szCs w:val="28"/>
          <w:lang w:bidi="ar-DZ"/>
        </w:rPr>
      </w:pPr>
      <w:r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>-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نقل ثم اكمل الجدول </w:t>
      </w:r>
      <w:proofErr w:type="gramStart"/>
      <w:r w:rsidRPr="00A12CA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اتي </w:t>
      </w:r>
      <w:r w:rsidRPr="00A12CAE">
        <w:rPr>
          <w:rFonts w:ascii="Times New Roman" w:hAnsi="Times New Roman" w:cs="Times New Roman"/>
          <w:sz w:val="28"/>
          <w:szCs w:val="28"/>
          <w:lang w:bidi="ar-DZ"/>
        </w:rPr>
        <w:t>:</w:t>
      </w:r>
      <w:proofErr w:type="gramEnd"/>
    </w:p>
    <w:tbl>
      <w:tblPr>
        <w:bidiVisual/>
        <w:tblW w:w="8678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37"/>
        <w:gridCol w:w="2441"/>
        <w:gridCol w:w="2441"/>
      </w:tblGrid>
      <w:tr w:rsidR="00903075" w:rsidRPr="00292F77" w14:paraId="387CC2A3" w14:textId="77777777" w:rsidTr="000A1877">
        <w:trPr>
          <w:trHeight w:val="1417"/>
        </w:trPr>
        <w:tc>
          <w:tcPr>
            <w:tcW w:w="1559" w:type="dxa"/>
          </w:tcPr>
          <w:p w14:paraId="063B1A4E" w14:textId="77777777" w:rsidR="00903075" w:rsidRPr="00A12CAE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A12CAE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  <w:lang w:bidi="ar-DZ"/>
              </w:rPr>
              <w:t>الزاوية</w:t>
            </w:r>
          </w:p>
        </w:tc>
        <w:tc>
          <w:tcPr>
            <w:tcW w:w="2237" w:type="dxa"/>
          </w:tcPr>
          <w:p w14:paraId="246CE553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object w:dxaOrig="2445" w:dyaOrig="1635" w14:anchorId="292D3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67.5pt" o:ole="">
                  <v:imagedata r:id="rId7" o:title=""/>
                </v:shape>
                <o:OLEObject Type="Embed" ProgID="PBrush" ShapeID="_x0000_i1025" DrawAspect="Content" ObjectID="_1778321227" r:id="rId8"/>
              </w:object>
            </w:r>
          </w:p>
        </w:tc>
        <w:tc>
          <w:tcPr>
            <w:tcW w:w="2441" w:type="dxa"/>
          </w:tcPr>
          <w:p w14:paraId="00A66378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object w:dxaOrig="2640" w:dyaOrig="1740" w14:anchorId="477C1EAB">
                <v:shape id="_x0000_i1026" type="#_x0000_t75" style="width:111pt;height:73.5pt" o:ole="">
                  <v:imagedata r:id="rId9" o:title=""/>
                </v:shape>
                <o:OLEObject Type="Embed" ProgID="PBrush" ShapeID="_x0000_i1026" DrawAspect="Content" ObjectID="_1778321228" r:id="rId10"/>
              </w:object>
            </w:r>
          </w:p>
        </w:tc>
        <w:tc>
          <w:tcPr>
            <w:tcW w:w="2441" w:type="dxa"/>
          </w:tcPr>
          <w:p w14:paraId="0A429C8F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</w:pPr>
            <w:r w:rsidRPr="00292F77">
              <w:object w:dxaOrig="2265" w:dyaOrig="1755" w14:anchorId="7FB15DB5">
                <v:shape id="_x0000_i1027" type="#_x0000_t75" style="width:111pt;height:76.5pt" o:ole="">
                  <v:imagedata r:id="rId11" o:title=""/>
                </v:shape>
                <o:OLEObject Type="Embed" ProgID="PBrush" ShapeID="_x0000_i1027" DrawAspect="Content" ObjectID="_1778321229" r:id="rId12"/>
              </w:object>
            </w:r>
          </w:p>
        </w:tc>
      </w:tr>
      <w:tr w:rsidR="00903075" w:rsidRPr="00292F77" w14:paraId="1B1D876E" w14:textId="77777777" w:rsidTr="000A1877">
        <w:trPr>
          <w:trHeight w:val="411"/>
        </w:trPr>
        <w:tc>
          <w:tcPr>
            <w:tcW w:w="1559" w:type="dxa"/>
          </w:tcPr>
          <w:p w14:paraId="2543BE65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bidi="ar-DZ"/>
              </w:rPr>
              <w:t>اسمها</w:t>
            </w:r>
          </w:p>
        </w:tc>
        <w:tc>
          <w:tcPr>
            <w:tcW w:w="2237" w:type="dxa"/>
          </w:tcPr>
          <w:p w14:paraId="32EBFC50" w14:textId="0E44CB1E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noProof/>
                <w:rtl/>
                <w:lang w:bidi="ar-DZ"/>
              </w:rPr>
              <w:t xml:space="preserve"> ................................</w:t>
            </w:r>
          </w:p>
        </w:tc>
        <w:tc>
          <w:tcPr>
            <w:tcW w:w="2441" w:type="dxa"/>
          </w:tcPr>
          <w:p w14:paraId="223B57D0" w14:textId="5A1C6468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noProof/>
                <w:rtl/>
                <w:lang w:bidi="ar-DZ"/>
              </w:rPr>
              <w:t>....................................</w:t>
            </w:r>
          </w:p>
        </w:tc>
        <w:tc>
          <w:tcPr>
            <w:tcW w:w="2441" w:type="dxa"/>
          </w:tcPr>
          <w:p w14:paraId="59A49CBB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>
              <w:rPr>
                <w:rFonts w:eastAsia="Times New Roman" w:hint="cs"/>
                <w:noProof/>
                <w:rtl/>
                <w:lang w:bidi="ar-DZ"/>
              </w:rPr>
              <w:t>................................</w:t>
            </w:r>
          </w:p>
        </w:tc>
      </w:tr>
      <w:tr w:rsidR="00903075" w:rsidRPr="00292F77" w14:paraId="09C49ABD" w14:textId="77777777" w:rsidTr="000A1877">
        <w:trPr>
          <w:trHeight w:val="282"/>
        </w:trPr>
        <w:tc>
          <w:tcPr>
            <w:tcW w:w="1559" w:type="dxa"/>
          </w:tcPr>
          <w:p w14:paraId="56E1441A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ind w:right="-348"/>
              <w:jc w:val="center"/>
              <w:rPr>
                <w:rFonts w:eastAsia="Times New Roman"/>
                <w:b/>
                <w:bCs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bidi="ar-DZ"/>
              </w:rPr>
              <w:t>نوعها</w:t>
            </w:r>
          </w:p>
        </w:tc>
        <w:tc>
          <w:tcPr>
            <w:tcW w:w="2237" w:type="dxa"/>
          </w:tcPr>
          <w:p w14:paraId="1AFE7BAE" w14:textId="622AFE7A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noProof/>
                <w:rtl/>
                <w:lang w:bidi="ar-DZ"/>
              </w:rPr>
              <w:t>.................................</w:t>
            </w:r>
          </w:p>
        </w:tc>
        <w:tc>
          <w:tcPr>
            <w:tcW w:w="2441" w:type="dxa"/>
          </w:tcPr>
          <w:p w14:paraId="2FDB7AB5" w14:textId="4AFCA19E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noProof/>
                <w:rtl/>
                <w:lang w:bidi="ar-DZ"/>
              </w:rPr>
              <w:t>....................................</w:t>
            </w:r>
          </w:p>
        </w:tc>
        <w:tc>
          <w:tcPr>
            <w:tcW w:w="2441" w:type="dxa"/>
          </w:tcPr>
          <w:p w14:paraId="11FF49F3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>
              <w:rPr>
                <w:rFonts w:eastAsia="Times New Roman" w:hint="cs"/>
                <w:noProof/>
                <w:rtl/>
                <w:lang w:bidi="ar-DZ"/>
              </w:rPr>
              <w:t>................................</w:t>
            </w:r>
          </w:p>
        </w:tc>
      </w:tr>
      <w:tr w:rsidR="00903075" w:rsidRPr="00292F77" w14:paraId="2D5C66B1" w14:textId="77777777" w:rsidTr="000A1877">
        <w:trPr>
          <w:trHeight w:val="413"/>
        </w:trPr>
        <w:tc>
          <w:tcPr>
            <w:tcW w:w="1559" w:type="dxa"/>
          </w:tcPr>
          <w:p w14:paraId="5671059F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b/>
                <w:bCs/>
                <w:noProof/>
                <w:rtl/>
                <w:lang w:bidi="ar-DZ"/>
              </w:rPr>
              <w:t>ضلعيها</w:t>
            </w:r>
          </w:p>
        </w:tc>
        <w:tc>
          <w:tcPr>
            <w:tcW w:w="2237" w:type="dxa"/>
          </w:tcPr>
          <w:p w14:paraId="48F1911C" w14:textId="32E8FCDF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noProof/>
                <w:rtl/>
                <w:lang w:bidi="ar-DZ"/>
              </w:rPr>
              <w:t>................................</w:t>
            </w:r>
          </w:p>
        </w:tc>
        <w:tc>
          <w:tcPr>
            <w:tcW w:w="2441" w:type="dxa"/>
          </w:tcPr>
          <w:p w14:paraId="7658ABAC" w14:textId="3293D05B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 w:rsidRPr="00292F77">
              <w:rPr>
                <w:rFonts w:eastAsia="Times New Roman" w:hint="cs"/>
                <w:noProof/>
                <w:rtl/>
                <w:lang w:bidi="ar-DZ"/>
              </w:rPr>
              <w:t>....................................</w:t>
            </w:r>
          </w:p>
        </w:tc>
        <w:tc>
          <w:tcPr>
            <w:tcW w:w="2441" w:type="dxa"/>
          </w:tcPr>
          <w:p w14:paraId="42BED0C8" w14:textId="77777777" w:rsidR="00903075" w:rsidRPr="00292F77" w:rsidRDefault="00903075" w:rsidP="00903075">
            <w:pPr>
              <w:tabs>
                <w:tab w:val="left" w:pos="1770"/>
                <w:tab w:val="left" w:pos="2630"/>
              </w:tabs>
              <w:bidi/>
              <w:spacing w:after="0" w:line="240" w:lineRule="auto"/>
              <w:rPr>
                <w:rFonts w:eastAsia="Times New Roman"/>
                <w:noProof/>
                <w:rtl/>
                <w:lang w:bidi="ar-DZ"/>
              </w:rPr>
            </w:pPr>
            <w:r>
              <w:rPr>
                <w:rFonts w:eastAsia="Times New Roman" w:hint="cs"/>
                <w:noProof/>
                <w:rtl/>
                <w:lang w:bidi="ar-DZ"/>
              </w:rPr>
              <w:t>..............................</w:t>
            </w:r>
          </w:p>
        </w:tc>
      </w:tr>
    </w:tbl>
    <w:p w14:paraId="17BF65BB" w14:textId="77777777" w:rsidR="00903075" w:rsidRPr="007E44C1" w:rsidRDefault="00903075" w:rsidP="00903075">
      <w:pPr>
        <w:pStyle w:val="Sansinterlign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3C5F9FF" w14:textId="77777777" w:rsidR="007E44C1" w:rsidRPr="007E44C1" w:rsidRDefault="007E44C1" w:rsidP="007E44C1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44C1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 2" w:char="F0F3"/>
      </w: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لا تستعمل القلم الأحمر ولتكن إجابتك واضحة وغير مشطبة  </w:t>
      </w:r>
      <w:r w:rsidRPr="007E44C1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 2" w:char="F0F3"/>
      </w:r>
    </w:p>
    <w:p w14:paraId="502BE88A" w14:textId="0BBDD5A4" w:rsidR="00820424" w:rsidRDefault="007E44C1" w:rsidP="00D17E79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ريث </w:t>
      </w:r>
      <w:proofErr w:type="gramStart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 </w:t>
      </w:r>
      <w:proofErr w:type="spellStart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فهم</w:t>
      </w:r>
      <w:proofErr w:type="spellEnd"/>
      <w:proofErr w:type="gramEnd"/>
      <w:r w:rsidRPr="007E44C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سؤال جيدا و لا تتسرع في الإجابة</w:t>
      </w:r>
    </w:p>
    <w:p w14:paraId="09A7CCA5" w14:textId="77777777" w:rsidR="00FF6BFF" w:rsidRDefault="00FF6BFF" w:rsidP="00FF6BFF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69FF97C6" w14:textId="77777777" w:rsidR="000A1877" w:rsidRPr="00D17E79" w:rsidRDefault="000A1877" w:rsidP="000A1877">
      <w:pPr>
        <w:pStyle w:val="Sansinterligne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85BB575" w14:textId="2C3899A5" w:rsidR="000377B9" w:rsidRPr="00344387" w:rsidRDefault="000377B9" w:rsidP="000377B9">
      <w:pPr>
        <w:spacing w:after="160" w:line="259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>"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>اساتذة المادة يتمنون التوفيق لكم</w:t>
      </w:r>
      <w:r w:rsidR="00D17E79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 xml:space="preserve"> وعطلة سعيدة</w:t>
      </w:r>
      <w:r w:rsidRPr="00344387">
        <w:rPr>
          <w:rFonts w:ascii="Times New Roman" w:eastAsia="Calibri" w:hAnsi="Times New Roman" w:cs="Times New Roman" w:hint="cs"/>
          <w:sz w:val="28"/>
          <w:szCs w:val="28"/>
          <w:rtl/>
          <w:lang w:eastAsia="fr-FR" w:bidi="ar-DZ"/>
        </w:rPr>
        <w:t>"</w:t>
      </w:r>
    </w:p>
    <w:p w14:paraId="745D77C2" w14:textId="44E25094" w:rsidR="009801F0" w:rsidRPr="002A28E6" w:rsidRDefault="000377B9" w:rsidP="00D17E79">
      <w:pPr>
        <w:bidi/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</w:pPr>
      <w:r w:rsidRPr="00344387">
        <w:rPr>
          <w:rFonts w:ascii="Times New Roman" w:eastAsia="Calibri" w:hAnsi="Times New Roman" w:cs="Times New Roman"/>
          <w:sz w:val="28"/>
          <w:szCs w:val="28"/>
          <w:rtl/>
          <w:lang w:eastAsia="fr-FR" w:bidi="ar-DZ"/>
        </w:rPr>
        <w:tab/>
      </w:r>
      <w:bookmarkEnd w:id="0"/>
    </w:p>
    <w:sectPr w:rsidR="009801F0" w:rsidRPr="002A28E6" w:rsidSect="000A1877">
      <w:pgSz w:w="11906" w:h="16838"/>
      <w:pgMar w:top="142" w:right="720" w:bottom="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633"/>
    <w:multiLevelType w:val="hybridMultilevel"/>
    <w:tmpl w:val="37D2D9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49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710"/>
    <w:multiLevelType w:val="hybridMultilevel"/>
    <w:tmpl w:val="5AF4AB9C"/>
    <w:lvl w:ilvl="0" w:tplc="040C0011">
      <w:start w:val="1"/>
      <w:numFmt w:val="decimal"/>
      <w:lvlText w:val="%1)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BFB1165"/>
    <w:multiLevelType w:val="hybridMultilevel"/>
    <w:tmpl w:val="C2BAE728"/>
    <w:lvl w:ilvl="0" w:tplc="CD663C56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i/>
        <w:iCs w:val="0"/>
        <w:sz w:val="32"/>
        <w:szCs w:val="32"/>
        <w:lang w:bidi="ar-DZ"/>
      </w:rPr>
    </w:lvl>
    <w:lvl w:ilvl="1" w:tplc="59D835D6"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F506BFF"/>
    <w:multiLevelType w:val="hybridMultilevel"/>
    <w:tmpl w:val="BD587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0E88"/>
    <w:multiLevelType w:val="hybridMultilevel"/>
    <w:tmpl w:val="3F5AB3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1FC"/>
    <w:multiLevelType w:val="hybridMultilevel"/>
    <w:tmpl w:val="614AF33A"/>
    <w:lvl w:ilvl="0" w:tplc="98B6EA8C">
      <w:start w:val="1"/>
      <w:numFmt w:val="arabicAlpha"/>
      <w:lvlText w:val="%1)"/>
      <w:lvlJc w:val="left"/>
      <w:pPr>
        <w:ind w:left="718" w:hanging="360"/>
      </w:pPr>
      <w:rPr>
        <w:rFonts w:asciiTheme="majorBidi" w:eastAsiaTheme="minorHAnsi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CC67670"/>
    <w:multiLevelType w:val="hybridMultilevel"/>
    <w:tmpl w:val="E9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92F"/>
    <w:multiLevelType w:val="hybridMultilevel"/>
    <w:tmpl w:val="0AAA7F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6437D"/>
    <w:multiLevelType w:val="hybridMultilevel"/>
    <w:tmpl w:val="30E4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350E6"/>
    <w:multiLevelType w:val="hybridMultilevel"/>
    <w:tmpl w:val="B21AF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5299F"/>
    <w:multiLevelType w:val="hybridMultilevel"/>
    <w:tmpl w:val="8D1269C8"/>
    <w:lvl w:ilvl="0" w:tplc="040C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 w15:restartNumberingAfterBreak="0">
    <w:nsid w:val="42B019BA"/>
    <w:multiLevelType w:val="hybridMultilevel"/>
    <w:tmpl w:val="193ED570"/>
    <w:lvl w:ilvl="0" w:tplc="E8407DF0">
      <w:start w:val="1"/>
      <w:numFmt w:val="decimal"/>
      <w:lvlText w:val="%1)"/>
      <w:lvlJc w:val="left"/>
      <w:pPr>
        <w:ind w:left="896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49E3238"/>
    <w:multiLevelType w:val="hybridMultilevel"/>
    <w:tmpl w:val="A782B3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64A1E"/>
    <w:multiLevelType w:val="hybridMultilevel"/>
    <w:tmpl w:val="83083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C5D37"/>
    <w:multiLevelType w:val="hybridMultilevel"/>
    <w:tmpl w:val="459255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450F3"/>
    <w:multiLevelType w:val="hybridMultilevel"/>
    <w:tmpl w:val="A848425A"/>
    <w:lvl w:ilvl="0" w:tplc="2B10596A">
      <w:start w:val="1"/>
      <w:numFmt w:val="decimal"/>
      <w:lvlText w:val="%1)"/>
      <w:lvlJc w:val="left"/>
      <w:pPr>
        <w:ind w:left="360" w:hanging="360"/>
      </w:pPr>
      <w:rPr>
        <w:rFonts w:eastAsia="TimesNewRomanPSMT-Identity-H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61C89"/>
    <w:multiLevelType w:val="hybridMultilevel"/>
    <w:tmpl w:val="A990A98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D07CB62A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88571B9"/>
    <w:multiLevelType w:val="hybridMultilevel"/>
    <w:tmpl w:val="5A1A12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1287"/>
    <w:multiLevelType w:val="hybridMultilevel"/>
    <w:tmpl w:val="4A32F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64C0B2F2">
      <w:start w:val="2"/>
      <w:numFmt w:val="arabicAlpha"/>
      <w:lvlText w:val="%3)"/>
      <w:lvlJc w:val="left"/>
      <w:pPr>
        <w:ind w:left="927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091">
    <w:abstractNumId w:val="21"/>
  </w:num>
  <w:num w:numId="2" w16cid:durableId="294139851">
    <w:abstractNumId w:val="2"/>
  </w:num>
  <w:num w:numId="3" w16cid:durableId="155270289">
    <w:abstractNumId w:val="15"/>
  </w:num>
  <w:num w:numId="4" w16cid:durableId="1112939406">
    <w:abstractNumId w:val="5"/>
  </w:num>
  <w:num w:numId="5" w16cid:durableId="41907788">
    <w:abstractNumId w:val="11"/>
  </w:num>
  <w:num w:numId="6" w16cid:durableId="1500734606">
    <w:abstractNumId w:val="23"/>
  </w:num>
  <w:num w:numId="7" w16cid:durableId="528758275">
    <w:abstractNumId w:val="8"/>
  </w:num>
  <w:num w:numId="8" w16cid:durableId="1552763672">
    <w:abstractNumId w:val="22"/>
  </w:num>
  <w:num w:numId="9" w16cid:durableId="1416435850">
    <w:abstractNumId w:val="1"/>
  </w:num>
  <w:num w:numId="10" w16cid:durableId="995298550">
    <w:abstractNumId w:val="17"/>
  </w:num>
  <w:num w:numId="11" w16cid:durableId="1520392217">
    <w:abstractNumId w:val="9"/>
  </w:num>
  <w:num w:numId="12" w16cid:durableId="1735348478">
    <w:abstractNumId w:val="20"/>
  </w:num>
  <w:num w:numId="13" w16cid:durableId="190151768">
    <w:abstractNumId w:val="18"/>
  </w:num>
  <w:num w:numId="14" w16cid:durableId="52656208">
    <w:abstractNumId w:val="10"/>
  </w:num>
  <w:num w:numId="15" w16cid:durableId="1542278762">
    <w:abstractNumId w:val="12"/>
  </w:num>
  <w:num w:numId="16" w16cid:durableId="1064718295">
    <w:abstractNumId w:val="16"/>
  </w:num>
  <w:num w:numId="17" w16cid:durableId="1991865883">
    <w:abstractNumId w:val="0"/>
  </w:num>
  <w:num w:numId="18" w16cid:durableId="992484221">
    <w:abstractNumId w:val="19"/>
  </w:num>
  <w:num w:numId="19" w16cid:durableId="2029871742">
    <w:abstractNumId w:val="6"/>
  </w:num>
  <w:num w:numId="20" w16cid:durableId="1434016336">
    <w:abstractNumId w:val="14"/>
  </w:num>
  <w:num w:numId="21" w16cid:durableId="1373266298">
    <w:abstractNumId w:val="3"/>
  </w:num>
  <w:num w:numId="22" w16cid:durableId="1871382676">
    <w:abstractNumId w:val="7"/>
  </w:num>
  <w:num w:numId="23" w16cid:durableId="1986621828">
    <w:abstractNumId w:val="4"/>
  </w:num>
  <w:num w:numId="24" w16cid:durableId="1155801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633"/>
    <w:rsid w:val="000377B9"/>
    <w:rsid w:val="000468B4"/>
    <w:rsid w:val="00063B7E"/>
    <w:rsid w:val="000A1877"/>
    <w:rsid w:val="000C24E4"/>
    <w:rsid w:val="000E297E"/>
    <w:rsid w:val="000E31DA"/>
    <w:rsid w:val="000F2309"/>
    <w:rsid w:val="00102F73"/>
    <w:rsid w:val="00164705"/>
    <w:rsid w:val="001A2814"/>
    <w:rsid w:val="001A5CFC"/>
    <w:rsid w:val="001F482F"/>
    <w:rsid w:val="0020712B"/>
    <w:rsid w:val="00210429"/>
    <w:rsid w:val="00214D2D"/>
    <w:rsid w:val="002A28E6"/>
    <w:rsid w:val="002D1AC7"/>
    <w:rsid w:val="00307529"/>
    <w:rsid w:val="003131D9"/>
    <w:rsid w:val="00333470"/>
    <w:rsid w:val="00344387"/>
    <w:rsid w:val="00354987"/>
    <w:rsid w:val="00383425"/>
    <w:rsid w:val="003B51F8"/>
    <w:rsid w:val="00432260"/>
    <w:rsid w:val="004A2BFE"/>
    <w:rsid w:val="004C0B51"/>
    <w:rsid w:val="004F3A6D"/>
    <w:rsid w:val="00502859"/>
    <w:rsid w:val="00517BD2"/>
    <w:rsid w:val="00535924"/>
    <w:rsid w:val="005408C9"/>
    <w:rsid w:val="00540CA5"/>
    <w:rsid w:val="00545633"/>
    <w:rsid w:val="00546EFF"/>
    <w:rsid w:val="00554421"/>
    <w:rsid w:val="005B787C"/>
    <w:rsid w:val="0060014A"/>
    <w:rsid w:val="00612953"/>
    <w:rsid w:val="00622397"/>
    <w:rsid w:val="00625FD3"/>
    <w:rsid w:val="00630104"/>
    <w:rsid w:val="006554AF"/>
    <w:rsid w:val="006F182B"/>
    <w:rsid w:val="007112BB"/>
    <w:rsid w:val="00723CA8"/>
    <w:rsid w:val="00733CA6"/>
    <w:rsid w:val="0074590A"/>
    <w:rsid w:val="00770F03"/>
    <w:rsid w:val="00773355"/>
    <w:rsid w:val="007914B6"/>
    <w:rsid w:val="007955B9"/>
    <w:rsid w:val="007E448E"/>
    <w:rsid w:val="007E44C1"/>
    <w:rsid w:val="007F2A4D"/>
    <w:rsid w:val="008025B8"/>
    <w:rsid w:val="00811798"/>
    <w:rsid w:val="00820424"/>
    <w:rsid w:val="00860C24"/>
    <w:rsid w:val="00885505"/>
    <w:rsid w:val="008A3E6B"/>
    <w:rsid w:val="008D25A4"/>
    <w:rsid w:val="008E29E3"/>
    <w:rsid w:val="008F4DFA"/>
    <w:rsid w:val="009012F2"/>
    <w:rsid w:val="00903075"/>
    <w:rsid w:val="00913EEC"/>
    <w:rsid w:val="009776D9"/>
    <w:rsid w:val="009801F0"/>
    <w:rsid w:val="009969F8"/>
    <w:rsid w:val="009C153A"/>
    <w:rsid w:val="009C5DAF"/>
    <w:rsid w:val="009D467E"/>
    <w:rsid w:val="009E04CA"/>
    <w:rsid w:val="00A042F9"/>
    <w:rsid w:val="00A21439"/>
    <w:rsid w:val="00A65820"/>
    <w:rsid w:val="00A73473"/>
    <w:rsid w:val="00A763BC"/>
    <w:rsid w:val="00A90B72"/>
    <w:rsid w:val="00A92192"/>
    <w:rsid w:val="00B40C41"/>
    <w:rsid w:val="00BC7167"/>
    <w:rsid w:val="00BD4656"/>
    <w:rsid w:val="00BD7CED"/>
    <w:rsid w:val="00C05F63"/>
    <w:rsid w:val="00C1590E"/>
    <w:rsid w:val="00C473EC"/>
    <w:rsid w:val="00C72FE8"/>
    <w:rsid w:val="00C75130"/>
    <w:rsid w:val="00CA320E"/>
    <w:rsid w:val="00CB6B33"/>
    <w:rsid w:val="00CF0C69"/>
    <w:rsid w:val="00CF0EA0"/>
    <w:rsid w:val="00CF4290"/>
    <w:rsid w:val="00D17E79"/>
    <w:rsid w:val="00D24287"/>
    <w:rsid w:val="00D55519"/>
    <w:rsid w:val="00DA1C4B"/>
    <w:rsid w:val="00E101BE"/>
    <w:rsid w:val="00E95DD4"/>
    <w:rsid w:val="00EC4E84"/>
    <w:rsid w:val="00EC54F5"/>
    <w:rsid w:val="00ED4668"/>
    <w:rsid w:val="00EE1F06"/>
    <w:rsid w:val="00F10484"/>
    <w:rsid w:val="00F173AF"/>
    <w:rsid w:val="00F2582C"/>
    <w:rsid w:val="00F51055"/>
    <w:rsid w:val="00FA13E2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02467"/>
  <w15:docId w15:val="{F6C46FE4-0348-42BB-8BB5-001C97B1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3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0377B9"/>
    <w:pPr>
      <w:spacing w:after="0" w:line="240" w:lineRule="auto"/>
      <w:jc w:val="righ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03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A042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22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E04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A921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92192"/>
    <w:pPr>
      <w:ind w:left="720"/>
      <w:contextualSpacing/>
    </w:pPr>
  </w:style>
  <w:style w:type="table" w:customStyle="1" w:styleId="Grilledutableau12">
    <w:name w:val="Grille du tableau12"/>
    <w:basedOn w:val="TableauNormal"/>
    <w:next w:val="Grilledutableau"/>
    <w:uiPriority w:val="39"/>
    <w:rsid w:val="00C751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C1590E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91884-5DF1-4C10-A7D7-C894DD4E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ختبارات الفصل الثاني ، التصحيح النموذجي و شبكة التقويم</vt:lpstr>
    </vt:vector>
  </TitlesOfParts>
  <Company>متوسطة الشهداء مفلاح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ختبارات الفصل الثاني ، التصحيح النموذجي و شبكة التقويم</dc:title>
  <dc:creator>2021/2022</dc:creator>
  <cp:lastModifiedBy>BSFAMILY COMPUTER</cp:lastModifiedBy>
  <cp:revision>102</cp:revision>
  <cp:lastPrinted>2024-05-13T14:33:00Z</cp:lastPrinted>
  <dcterms:created xsi:type="dcterms:W3CDTF">2022-03-18T11:24:00Z</dcterms:created>
  <dcterms:modified xsi:type="dcterms:W3CDTF">2024-05-27T11:20:00Z</dcterms:modified>
</cp:coreProperties>
</file>